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05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single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Thomas Stewart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9710 Edenton Rd. Bumpass Va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40-656-3027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40-656-3027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tjs8rj@virginia.edu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11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8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10:00 - 6:0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9T19:41:02Z</dcterms:modified>
</cp:coreProperties>
</file>